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F517DC7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Ladner Tsawwassen Winter Craft Night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79C662D8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11/</w:t>
            </w:r>
            <w:r w:rsidR="00777DB5">
              <w:t>02/</w:t>
            </w:r>
            <w:r w:rsidR="00C17FB8">
              <w:t>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15093A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Ladner Tsawwassen District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7CFF160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BC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DA1D447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Ladner Tsawwassen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EA94229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Laura Well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FD7A165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Check with your unit Guider</w:t>
            </w:r>
            <w:r w:rsidR="00C17FB8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6117D93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Nov 18, 20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5BA74B6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Nov 18, 20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4227FC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6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BD819F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7:3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B9F8ACB" w14:textId="77777777" w:rsidR="00C17FB8" w:rsidRDefault="00670395" w:rsidP="00C17FB8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17FB8" w:rsidRPr="00C17FB8">
              <w:t xml:space="preserve">Join Ladner Tsawwassen for a winter themed craft night! </w:t>
            </w:r>
          </w:p>
          <w:p w14:paraId="793F0AD6" w14:textId="4C43AF0E" w:rsidR="00C17FB8" w:rsidRPr="00C17FB8" w:rsidRDefault="00C17FB8" w:rsidP="00C17FB8">
            <w:r w:rsidRPr="00C17FB8">
              <w:t>All units are welcome to participate.</w:t>
            </w:r>
          </w:p>
          <w:p w14:paraId="33E687B0" w14:textId="028FA124" w:rsidR="00C60361" w:rsidRPr="00C60361" w:rsidRDefault="00C17FB8" w:rsidP="00C17FB8">
            <w:pPr>
              <w:spacing w:after="0"/>
              <w:rPr>
                <w:b/>
              </w:rPr>
            </w:pPr>
            <w:r w:rsidRPr="00C17FB8">
              <w:t xml:space="preserve">Our Pathfinders, Rangers, and Guiders will be offering a variety of crafts for youth to complete and take home. 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8A88FD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89C776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>South Park Elementary Schoo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D1FD954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17FB8" w:rsidRPr="00C17FB8">
              <w:t>(604) 943-1105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7BE73ED1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17FB8" w:rsidRPr="00C17FB8">
              <w:t>735 Gilchrist Dr</w:t>
            </w:r>
            <w:r w:rsidR="00C17FB8">
              <w:t xml:space="preserve">                                </w:t>
            </w:r>
            <w:r w:rsidR="00C17FB8" w:rsidRPr="00C17FB8">
              <w:t>Delta</w:t>
            </w:r>
            <w:r w:rsidR="00C17FB8">
              <w:t xml:space="preserve">                                          </w:t>
            </w:r>
            <w:r w:rsidR="00C17FB8" w:rsidRPr="00C17FB8">
              <w:t xml:space="preserve"> BC </w:t>
            </w:r>
            <w:r w:rsidR="00C17FB8">
              <w:t xml:space="preserve">          </w:t>
            </w:r>
            <w:r w:rsidR="00C17FB8" w:rsidRPr="00C17FB8">
              <w:t>V4M 1P7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8527815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17FB8">
              <w:t xml:space="preserve">Small parking lot beside school. Drop off zone in front of the school. Additional parking on the street. If more parking is needed, </w:t>
            </w:r>
            <w:r w:rsidR="00C17FB8" w:rsidRPr="00C17FB8">
              <w:t>Benediction Lutheran Church</w:t>
            </w:r>
            <w:r w:rsidR="00C17FB8">
              <w:t xml:space="preserve"> down the road can be used to drop off and pick up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0622A92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912CAE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912CAE">
              <w:t>8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E5BBB67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226FE2" w:rsidRPr="00226FE2">
              <w:t>Unit guiders and unit assistants will be responsible for collecting their youth outside of the gym. Once they have entered the gym, youth will move as a group from table to table. Unit guiders and assistants are responsible for supervising during the duration of the event. Youth will be required to take a buddy to the bathroom or water fountain. Units are responsible for dismissing their youth at the end of the event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539DF47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2F6ED32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Water bottle with nam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3E7808C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Layered cloth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709E52E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Laura Wells1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31CCF9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Muriel Well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751A36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604 838 4701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314C261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604 880 423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89F752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12CAE" w:rsidRPr="00912CAE">
              <w:t>ladnertsawwassengirlguides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3DF019D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12CAE">
              <w:t>mw1898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E5C5" w14:textId="77777777" w:rsidR="004D1295" w:rsidRDefault="004D1295">
      <w:pPr>
        <w:spacing w:after="0"/>
      </w:pPr>
      <w:r>
        <w:separator/>
      </w:r>
    </w:p>
  </w:endnote>
  <w:endnote w:type="continuationSeparator" w:id="0">
    <w:p w14:paraId="20527E70" w14:textId="77777777" w:rsidR="004D1295" w:rsidRDefault="004D1295">
      <w:pPr>
        <w:spacing w:after="0"/>
      </w:pPr>
      <w:r>
        <w:continuationSeparator/>
      </w:r>
    </w:p>
  </w:endnote>
  <w:endnote w:type="continuationNotice" w:id="1">
    <w:p w14:paraId="238562AF" w14:textId="77777777" w:rsidR="004D1295" w:rsidRDefault="004D12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A513" w14:textId="77777777" w:rsidR="004D1295" w:rsidRDefault="004D1295">
      <w:pPr>
        <w:spacing w:after="0"/>
      </w:pPr>
      <w:r>
        <w:separator/>
      </w:r>
    </w:p>
  </w:footnote>
  <w:footnote w:type="continuationSeparator" w:id="0">
    <w:p w14:paraId="6CB79231" w14:textId="77777777" w:rsidR="004D1295" w:rsidRDefault="004D1295">
      <w:pPr>
        <w:spacing w:after="0"/>
      </w:pPr>
      <w:r>
        <w:continuationSeparator/>
      </w:r>
    </w:p>
  </w:footnote>
  <w:footnote w:type="continuationNotice" w:id="1">
    <w:p w14:paraId="433C626C" w14:textId="77777777" w:rsidR="004D1295" w:rsidRDefault="004D12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26FE2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A3FA0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1295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04D5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77DB5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2CAE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00AA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17FB8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772BE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3D11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arley Millhouse</cp:lastModifiedBy>
  <cp:revision>2</cp:revision>
  <dcterms:created xsi:type="dcterms:W3CDTF">2025-11-04T19:01:00Z</dcterms:created>
  <dcterms:modified xsi:type="dcterms:W3CDTF">2025-11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